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34-2024-Q-Q_2235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贵州省仁怀市播州酒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贵州省遵义市仁怀市茅台镇椿树村湾头组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贵州省遵义市仁怀市茅台镇椿树村湾头组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酱香型白酒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夏爱俭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420360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916676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